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000000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4C4E600B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671D02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ort-Cartier</w:t>
                    </w:r>
                  </w:p>
                  <w:p w14:paraId="33C847A0" w14:textId="3EA89BB3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E73503">
                      <w:rPr>
                        <w:rFonts w:ascii="Calibri Light" w:hAnsi="Calibri Light"/>
                        <w:b/>
                        <w:sz w:val="25"/>
                      </w:rPr>
                      <w:t>Nancy Pineault Morissette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68DFDC96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E73503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7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6F1E6199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60EC122A" w:rsidR="00F10B81" w:rsidRPr="004F00A3" w:rsidRDefault="00E73503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:</w:t>
                    </w:r>
                    <w:r w:rsidR="008E3794">
                      <w:rPr>
                        <w:rFonts w:ascii="Calibri Light" w:hAnsi="Calibri Light"/>
                        <w:sz w:val="25"/>
                      </w:rPr>
                      <w:t xml:space="preserve"> 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450-7665</w:t>
                    </w:r>
                  </w:p>
                  <w:p w14:paraId="06BED9FB" w14:textId="241AD13E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5</w:t>
                    </w:r>
                    <w:r w:rsidR="00E73503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E73503">
                      <w:rPr>
                        <w:rFonts w:ascii="Calibri Light" w:hAnsi="Calibri Light"/>
                        <w:sz w:val="25"/>
                      </w:rPr>
                      <w:t>218-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664409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  <w:lang w:val="en-CA"/>
                      </w:rPr>
                    </w:pPr>
                    <w:r w:rsidRPr="00664409">
                      <w:rPr>
                        <w:rFonts w:ascii="Calibri Light" w:hAnsi="Calibri Light"/>
                        <w:sz w:val="25"/>
                        <w:lang w:val="en-CA"/>
                      </w:rPr>
                      <w:t xml:space="preserve">Page Web: </w:t>
                    </w:r>
                    <w:r w:rsidR="00BE775D" w:rsidRPr="00664409">
                      <w:rPr>
                        <w:rFonts w:ascii="Calibri Light" w:hAnsi="Calibri Light"/>
                        <w:color w:val="0070C0"/>
                        <w:sz w:val="25"/>
                        <w:lang w:val="en-CA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8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4F139C16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F10B81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er 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syndica</w:t>
                    </w:r>
                    <w:r w:rsidR="00222207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l</w:t>
                    </w:r>
                  </w:p>
                  <w:p w14:paraId="5F103E55" w14:textId="38D6DD0E" w:rsidR="00891A23" w:rsidRPr="004F00A3" w:rsidRDefault="004F00A3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Guillaume Champagne : </w:t>
                    </w:r>
                    <w:hyperlink r:id="rId9" w:history="1">
                      <w:r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gchampagne@aptsq.com</w:t>
                      </w:r>
                    </w:hyperlink>
                    <w:r w:rsidRPr="004F00A3">
                      <w:rPr>
                        <w:rFonts w:ascii="Calibri Light" w:hAnsi="Calibri Light"/>
                        <w:sz w:val="25"/>
                      </w:rPr>
                      <w:tab/>
                    </w:r>
                  </w:p>
                  <w:p w14:paraId="6FC8553C" w14:textId="3E57C7F1" w:rsidR="00F10B81" w:rsidRDefault="00F10B81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 xml:space="preserve">        </w:t>
                    </w:r>
                  </w:p>
                  <w:p w14:paraId="2F58A0FB" w14:textId="77777777" w:rsidR="00676BFB" w:rsidRDefault="00676BFB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0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1A30" w14:textId="77777777" w:rsidR="0022312D" w:rsidRDefault="0022312D" w:rsidP="002A618B">
      <w:r>
        <w:separator/>
      </w:r>
    </w:p>
  </w:endnote>
  <w:endnote w:type="continuationSeparator" w:id="0">
    <w:p w14:paraId="40E059C1" w14:textId="77777777" w:rsidR="0022312D" w:rsidRDefault="0022312D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2064" w14:textId="77777777" w:rsidR="00E73503" w:rsidRDefault="00E735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Content>
      <w:p w14:paraId="43589212" w14:textId="7537F747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E73503">
          <w:rPr>
            <w:rFonts w:asciiTheme="minorHAnsi" w:hAnsiTheme="minorHAnsi"/>
            <w:sz w:val="18"/>
            <w:szCs w:val="18"/>
          </w:rPr>
          <w:t>6-01-27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632D" w14:textId="77777777" w:rsidR="00E73503" w:rsidRDefault="00E735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33EB" w14:textId="77777777" w:rsidR="0022312D" w:rsidRDefault="0022312D" w:rsidP="002A618B">
      <w:r>
        <w:separator/>
      </w:r>
    </w:p>
  </w:footnote>
  <w:footnote w:type="continuationSeparator" w:id="0">
    <w:p w14:paraId="7A51A803" w14:textId="77777777" w:rsidR="0022312D" w:rsidRDefault="0022312D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A7E1" w14:textId="77777777" w:rsidR="00E73503" w:rsidRDefault="00E735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49A4" w14:textId="77777777" w:rsidR="00E73503" w:rsidRDefault="00E735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32045"/>
    <w:rsid w:val="000B2D30"/>
    <w:rsid w:val="000B5FE4"/>
    <w:rsid w:val="000F1D5F"/>
    <w:rsid w:val="00107C93"/>
    <w:rsid w:val="00112DBC"/>
    <w:rsid w:val="0012557E"/>
    <w:rsid w:val="00136452"/>
    <w:rsid w:val="00150F49"/>
    <w:rsid w:val="0015350B"/>
    <w:rsid w:val="0016797C"/>
    <w:rsid w:val="001A3B7C"/>
    <w:rsid w:val="001D7EA1"/>
    <w:rsid w:val="001F7099"/>
    <w:rsid w:val="00222207"/>
    <w:rsid w:val="0022276C"/>
    <w:rsid w:val="0022312D"/>
    <w:rsid w:val="00225E22"/>
    <w:rsid w:val="002266FF"/>
    <w:rsid w:val="002375D5"/>
    <w:rsid w:val="002378CC"/>
    <w:rsid w:val="00273560"/>
    <w:rsid w:val="0029082B"/>
    <w:rsid w:val="002931A9"/>
    <w:rsid w:val="002960D4"/>
    <w:rsid w:val="002A618B"/>
    <w:rsid w:val="002C72AC"/>
    <w:rsid w:val="002D10D5"/>
    <w:rsid w:val="002D4CB5"/>
    <w:rsid w:val="00317580"/>
    <w:rsid w:val="00345360"/>
    <w:rsid w:val="003A2D43"/>
    <w:rsid w:val="003B2191"/>
    <w:rsid w:val="003B2489"/>
    <w:rsid w:val="003C09BC"/>
    <w:rsid w:val="003C6B95"/>
    <w:rsid w:val="003D7FBA"/>
    <w:rsid w:val="0040091F"/>
    <w:rsid w:val="004021F7"/>
    <w:rsid w:val="00407F6C"/>
    <w:rsid w:val="004146D4"/>
    <w:rsid w:val="00433A89"/>
    <w:rsid w:val="0046463B"/>
    <w:rsid w:val="004747FB"/>
    <w:rsid w:val="00480622"/>
    <w:rsid w:val="00490344"/>
    <w:rsid w:val="00492A40"/>
    <w:rsid w:val="00496E49"/>
    <w:rsid w:val="004A5A4C"/>
    <w:rsid w:val="004B573D"/>
    <w:rsid w:val="004E0352"/>
    <w:rsid w:val="004E6CE7"/>
    <w:rsid w:val="004F00A3"/>
    <w:rsid w:val="004F28B4"/>
    <w:rsid w:val="00517ACE"/>
    <w:rsid w:val="005425F2"/>
    <w:rsid w:val="0054736A"/>
    <w:rsid w:val="00551625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654C"/>
    <w:rsid w:val="0062222D"/>
    <w:rsid w:val="00625947"/>
    <w:rsid w:val="00636136"/>
    <w:rsid w:val="006633A1"/>
    <w:rsid w:val="00663A10"/>
    <w:rsid w:val="00664409"/>
    <w:rsid w:val="00671D02"/>
    <w:rsid w:val="00675B63"/>
    <w:rsid w:val="00676BFB"/>
    <w:rsid w:val="006915A3"/>
    <w:rsid w:val="006B0145"/>
    <w:rsid w:val="006B2C84"/>
    <w:rsid w:val="006C024B"/>
    <w:rsid w:val="006E3F7D"/>
    <w:rsid w:val="006E5297"/>
    <w:rsid w:val="006E52BE"/>
    <w:rsid w:val="006F20F2"/>
    <w:rsid w:val="00713FF0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62955"/>
    <w:rsid w:val="00881E6F"/>
    <w:rsid w:val="00891A23"/>
    <w:rsid w:val="008B76AE"/>
    <w:rsid w:val="008B7C94"/>
    <w:rsid w:val="008D642D"/>
    <w:rsid w:val="008D71FA"/>
    <w:rsid w:val="008E3794"/>
    <w:rsid w:val="0090236F"/>
    <w:rsid w:val="00945BEB"/>
    <w:rsid w:val="00953FB5"/>
    <w:rsid w:val="00962B0A"/>
    <w:rsid w:val="0096717D"/>
    <w:rsid w:val="00970981"/>
    <w:rsid w:val="00974388"/>
    <w:rsid w:val="009753EE"/>
    <w:rsid w:val="0098613C"/>
    <w:rsid w:val="009A13A4"/>
    <w:rsid w:val="009A534F"/>
    <w:rsid w:val="009B741F"/>
    <w:rsid w:val="009D050A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70FA2"/>
    <w:rsid w:val="00A80B8F"/>
    <w:rsid w:val="00AA50EB"/>
    <w:rsid w:val="00AD5D33"/>
    <w:rsid w:val="00AD6499"/>
    <w:rsid w:val="00AE6375"/>
    <w:rsid w:val="00B03749"/>
    <w:rsid w:val="00B070A8"/>
    <w:rsid w:val="00B075F2"/>
    <w:rsid w:val="00B83C39"/>
    <w:rsid w:val="00BA2E0F"/>
    <w:rsid w:val="00BA620E"/>
    <w:rsid w:val="00BB54A4"/>
    <w:rsid w:val="00BC49AE"/>
    <w:rsid w:val="00BE775D"/>
    <w:rsid w:val="00BF06A0"/>
    <w:rsid w:val="00C061C7"/>
    <w:rsid w:val="00C322C3"/>
    <w:rsid w:val="00CC65D8"/>
    <w:rsid w:val="00CD35E1"/>
    <w:rsid w:val="00CD597E"/>
    <w:rsid w:val="00CE2A94"/>
    <w:rsid w:val="00CE2F39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93DC0"/>
    <w:rsid w:val="00DB3980"/>
    <w:rsid w:val="00E10C9D"/>
    <w:rsid w:val="00E207B0"/>
    <w:rsid w:val="00E3795D"/>
    <w:rsid w:val="00E51B9C"/>
    <w:rsid w:val="00E668E9"/>
    <w:rsid w:val="00E73141"/>
    <w:rsid w:val="00E73503"/>
    <w:rsid w:val="00E855F2"/>
    <w:rsid w:val="00E87D14"/>
    <w:rsid w:val="00EA02F3"/>
    <w:rsid w:val="00EA7BFB"/>
    <w:rsid w:val="00EA7EFF"/>
    <w:rsid w:val="00EB1F84"/>
    <w:rsid w:val="00EC091D"/>
    <w:rsid w:val="00EE4FF8"/>
    <w:rsid w:val="00EE69F4"/>
    <w:rsid w:val="00F038E3"/>
    <w:rsid w:val="00F06006"/>
    <w:rsid w:val="00F10B81"/>
    <w:rsid w:val="00F17A15"/>
    <w:rsid w:val="00F26D72"/>
    <w:rsid w:val="00F34920"/>
    <w:rsid w:val="00F40EAF"/>
    <w:rsid w:val="00F74198"/>
    <w:rsid w:val="00F806B9"/>
    <w:rsid w:val="00F93CE8"/>
    <w:rsid w:val="00FB72F9"/>
    <w:rsid w:val="00FD41F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allout" idref="#_x0000_s2061"/>
        <o:r id="V:Rule3" type="connector" idref="#_s2058">
          <o:proxy start="" idref="#_s2055" connectloc="1"/>
          <o:proxy end="" idref="#_s2052" connectloc="2"/>
        </o:r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q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bo.cotenord@aptsq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newbury@apts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champagne@aptsq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9</cp:revision>
  <cp:lastPrinted>2024-06-04T16:45:00Z</cp:lastPrinted>
  <dcterms:created xsi:type="dcterms:W3CDTF">2024-06-04T16:49:00Z</dcterms:created>
  <dcterms:modified xsi:type="dcterms:W3CDTF">2026-0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</Properties>
</file>